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2E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«</w:t>
      </w:r>
      <w:r w:rsidR="00C42C90" w:rsidRPr="00E85D4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  <w:r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B5869" w:rsidRPr="00E85D4E">
        <w:rPr>
          <w:rFonts w:ascii="Times New Roman" w:hAnsi="Times New Roman" w:cs="Times New Roman"/>
          <w:sz w:val="28"/>
          <w:szCs w:val="28"/>
        </w:rPr>
        <w:t>«</w:t>
      </w:r>
      <w:r w:rsidRPr="00E85D4E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  <w:r w:rsidR="005B5869"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5D4E">
        <w:rPr>
          <w:rFonts w:ascii="Times New Roman" w:hAnsi="Times New Roman" w:cs="Times New Roman"/>
          <w:b/>
          <w:sz w:val="32"/>
          <w:szCs w:val="28"/>
        </w:rPr>
        <w:t>ОТЧЁТ</w:t>
      </w:r>
    </w:p>
    <w:p w:rsidR="00C42C90" w:rsidRPr="00B517FA" w:rsidRDefault="00E70F5F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  <w:r w:rsidR="00C42C90" w:rsidRPr="00E85D4E">
        <w:rPr>
          <w:rFonts w:ascii="Times New Roman" w:hAnsi="Times New Roman" w:cs="Times New Roman"/>
          <w:sz w:val="28"/>
          <w:szCs w:val="28"/>
        </w:rPr>
        <w:t>№</w:t>
      </w:r>
      <w:r w:rsidR="00B517FA" w:rsidRPr="0023585F">
        <w:rPr>
          <w:rFonts w:ascii="Times New Roman" w:hAnsi="Times New Roman" w:cs="Times New Roman"/>
          <w:sz w:val="28"/>
          <w:szCs w:val="28"/>
        </w:rPr>
        <w:t>7</w:t>
      </w:r>
      <w:r w:rsidR="00B517FA" w:rsidRPr="00B517FA">
        <w:rPr>
          <w:rFonts w:ascii="Times New Roman" w:hAnsi="Times New Roman" w:cs="Times New Roman"/>
          <w:sz w:val="28"/>
          <w:szCs w:val="28"/>
        </w:rPr>
        <w:t xml:space="preserve">, </w:t>
      </w:r>
      <w:r w:rsidR="00B517FA" w:rsidRPr="00E85D4E">
        <w:rPr>
          <w:rFonts w:ascii="Times New Roman" w:hAnsi="Times New Roman" w:cs="Times New Roman"/>
          <w:sz w:val="28"/>
          <w:szCs w:val="28"/>
        </w:rPr>
        <w:t>№</w:t>
      </w:r>
      <w:r w:rsidR="00B517FA" w:rsidRPr="0023585F">
        <w:rPr>
          <w:rFonts w:ascii="Times New Roman" w:hAnsi="Times New Roman" w:cs="Times New Roman"/>
          <w:sz w:val="28"/>
          <w:szCs w:val="28"/>
        </w:rPr>
        <w:t>8</w:t>
      </w:r>
      <w:r w:rsidR="00B517FA" w:rsidRPr="00B517FA">
        <w:rPr>
          <w:rFonts w:ascii="Times New Roman" w:hAnsi="Times New Roman" w:cs="Times New Roman"/>
          <w:sz w:val="28"/>
          <w:szCs w:val="28"/>
        </w:rPr>
        <w:t xml:space="preserve">, </w:t>
      </w:r>
      <w:r w:rsidR="00B517FA" w:rsidRPr="00E85D4E">
        <w:rPr>
          <w:rFonts w:ascii="Times New Roman" w:hAnsi="Times New Roman" w:cs="Times New Roman"/>
          <w:sz w:val="28"/>
          <w:szCs w:val="28"/>
        </w:rPr>
        <w:t>№</w:t>
      </w:r>
      <w:r w:rsidR="00B517FA" w:rsidRPr="00B517FA">
        <w:rPr>
          <w:rFonts w:ascii="Times New Roman" w:hAnsi="Times New Roman" w:cs="Times New Roman"/>
          <w:sz w:val="28"/>
          <w:szCs w:val="28"/>
        </w:rPr>
        <w:t>9</w:t>
      </w:r>
    </w:p>
    <w:p w:rsidR="0023585F" w:rsidRDefault="005B5869" w:rsidP="00E85D4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E85D4E">
        <w:rPr>
          <w:rFonts w:ascii="Times New Roman" w:hAnsi="Times New Roman" w:cs="Times New Roman"/>
          <w:sz w:val="32"/>
          <w:szCs w:val="28"/>
        </w:rPr>
        <w:t>«</w:t>
      </w:r>
      <w:r w:rsidR="0023585F">
        <w:rPr>
          <w:rFonts w:ascii="Times New Roman" w:hAnsi="Times New Roman" w:cs="Times New Roman"/>
          <w:sz w:val="32"/>
        </w:rPr>
        <w:t>СТЕКИ. ДВУСВЯЗНЫЕ СПИСКИ.</w:t>
      </w:r>
    </w:p>
    <w:p w:rsidR="00C42C90" w:rsidRPr="00E85D4E" w:rsidRDefault="0023585F" w:rsidP="00E85D4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</w:rPr>
        <w:t>ДРЕВОВИДНЫЕ СТРУКТУРЫ ДАННЫХ</w:t>
      </w:r>
      <w:r w:rsidR="005B5869" w:rsidRPr="00E85D4E">
        <w:rPr>
          <w:rFonts w:ascii="Times New Roman" w:hAnsi="Times New Roman" w:cs="Times New Roman"/>
          <w:sz w:val="32"/>
          <w:szCs w:val="28"/>
        </w:rPr>
        <w:t>»</w:t>
      </w:r>
    </w:p>
    <w:p w:rsidR="00C42C90" w:rsidRPr="00E85D4E" w:rsidRDefault="00C42C90" w:rsidP="00264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B517FA" w:rsidRDefault="00E85D4E" w:rsidP="00782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0F019E" w:rsidRDefault="000F019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ыполнил:</w:t>
      </w:r>
    </w:p>
    <w:p w:rsidR="00B761D3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B761D3" w:rsidRPr="00E85D4E">
        <w:rPr>
          <w:rFonts w:ascii="Times New Roman" w:hAnsi="Times New Roman" w:cs="Times New Roman"/>
          <w:sz w:val="28"/>
          <w:szCs w:val="28"/>
        </w:rPr>
        <w:t>ФИТиУ</w:t>
      </w:r>
      <w:proofErr w:type="spellEnd"/>
      <w:r w:rsidR="00B761D3" w:rsidRPr="00E85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90" w:rsidRPr="00E85D4E" w:rsidRDefault="00B761D3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гр. </w:t>
      </w:r>
      <w:r w:rsidR="00C42C90" w:rsidRPr="00E85D4E">
        <w:rPr>
          <w:rFonts w:ascii="Times New Roman" w:hAnsi="Times New Roman" w:cs="Times New Roman"/>
          <w:sz w:val="28"/>
          <w:szCs w:val="28"/>
        </w:rPr>
        <w:t>020601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Гудков А. С.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ариант №7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роверил: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E85D4E">
        <w:rPr>
          <w:rFonts w:ascii="Times New Roman" w:hAnsi="Times New Roman" w:cs="Times New Roman"/>
          <w:sz w:val="28"/>
          <w:szCs w:val="28"/>
        </w:rPr>
        <w:t>ВМ</w:t>
      </w:r>
      <w:r w:rsidR="00B761D3" w:rsidRPr="00E85D4E">
        <w:rPr>
          <w:rFonts w:ascii="Times New Roman" w:hAnsi="Times New Roman" w:cs="Times New Roman"/>
          <w:sz w:val="28"/>
          <w:szCs w:val="28"/>
        </w:rPr>
        <w:t>и</w:t>
      </w:r>
      <w:r w:rsidRPr="00E85D4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Беспалов С. А.</w:t>
      </w:r>
    </w:p>
    <w:p w:rsidR="00E85D4E" w:rsidRPr="00B517FA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6F2" w:rsidRPr="00B517FA" w:rsidRDefault="007C56F2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Pr="00B517FA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Минск 202</w:t>
      </w:r>
      <w:r w:rsidR="000D6DA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E85D4E" w:rsidRDefault="00B761D3" w:rsidP="00782C85">
      <w:pPr>
        <w:tabs>
          <w:tab w:val="left" w:pos="1552"/>
        </w:tabs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:</w:t>
      </w:r>
      <w:r w:rsidR="00F73F4A" w:rsidRPr="00E85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5D4E" w:rsidRDefault="00E85D4E" w:rsidP="00046590">
      <w:pPr>
        <w:tabs>
          <w:tab w:val="left" w:pos="1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D01" w:rsidRPr="00E85D4E">
        <w:rPr>
          <w:rFonts w:ascii="Times New Roman" w:hAnsi="Times New Roman" w:cs="Times New Roman"/>
          <w:sz w:val="28"/>
          <w:szCs w:val="28"/>
        </w:rPr>
        <w:t>аучиться</w:t>
      </w:r>
      <w:r w:rsidR="0023585F">
        <w:rPr>
          <w:rFonts w:ascii="Times New Roman" w:hAnsi="Times New Roman" w:cs="Times New Roman"/>
          <w:sz w:val="28"/>
          <w:szCs w:val="28"/>
        </w:rPr>
        <w:t xml:space="preserve"> реализовывать и работать с динамическими структурами данных, такими как стеки, двусвязные списки и деревья</w:t>
      </w:r>
      <w:r w:rsidR="00A51148">
        <w:rPr>
          <w:rFonts w:ascii="Times New Roman" w:hAnsi="Times New Roman" w:cs="Times New Roman"/>
          <w:sz w:val="28"/>
          <w:szCs w:val="28"/>
        </w:rPr>
        <w:t xml:space="preserve">. </w:t>
      </w:r>
      <w:r w:rsidR="000F019E">
        <w:rPr>
          <w:rFonts w:ascii="Times New Roman" w:hAnsi="Times New Roman" w:cs="Times New Roman"/>
          <w:sz w:val="28"/>
          <w:szCs w:val="28"/>
        </w:rPr>
        <w:t>Н</w:t>
      </w:r>
      <w:r w:rsidR="00427B22">
        <w:rPr>
          <w:rFonts w:ascii="Times New Roman" w:hAnsi="Times New Roman" w:cs="Times New Roman"/>
          <w:sz w:val="28"/>
          <w:szCs w:val="28"/>
        </w:rPr>
        <w:t>аписать и отладить программу</w:t>
      </w:r>
      <w:r w:rsidR="00936C00">
        <w:rPr>
          <w:rFonts w:ascii="Times New Roman" w:hAnsi="Times New Roman" w:cs="Times New Roman"/>
          <w:sz w:val="28"/>
          <w:szCs w:val="28"/>
        </w:rPr>
        <w:t xml:space="preserve"> для</w:t>
      </w:r>
      <w:r w:rsidR="00A51148">
        <w:rPr>
          <w:rFonts w:ascii="Times New Roman" w:hAnsi="Times New Roman" w:cs="Times New Roman"/>
          <w:sz w:val="28"/>
          <w:szCs w:val="28"/>
        </w:rPr>
        <w:t xml:space="preserve"> </w:t>
      </w:r>
      <w:r w:rsidR="0023585F">
        <w:rPr>
          <w:rFonts w:ascii="Times New Roman" w:hAnsi="Times New Roman" w:cs="Times New Roman"/>
          <w:sz w:val="28"/>
          <w:szCs w:val="28"/>
        </w:rPr>
        <w:t>работы с динамической структурой данных</w:t>
      </w:r>
      <w:r w:rsidR="00936C00">
        <w:rPr>
          <w:rFonts w:ascii="Times New Roman" w:hAnsi="Times New Roman" w:cs="Times New Roman"/>
          <w:sz w:val="28"/>
          <w:szCs w:val="28"/>
        </w:rPr>
        <w:t>.</w:t>
      </w:r>
    </w:p>
    <w:p w:rsidR="00F86347" w:rsidRPr="00E85D4E" w:rsidRDefault="00F86347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78" w:rsidRDefault="00B761D3" w:rsidP="00782C85">
      <w:pPr>
        <w:tabs>
          <w:tab w:val="left" w:pos="1552"/>
        </w:tabs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</w:t>
      </w:r>
      <w:r w:rsidR="00166A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456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82C85">
        <w:rPr>
          <w:rFonts w:ascii="Times New Roman" w:hAnsi="Times New Roman" w:cs="Times New Roman"/>
          <w:b/>
          <w:i/>
          <w:sz w:val="28"/>
          <w:szCs w:val="28"/>
        </w:rPr>
        <w:t>ЛР</w:t>
      </w:r>
      <w:r w:rsidR="004745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6AE4" w:rsidRPr="00166AE4">
        <w:rPr>
          <w:rFonts w:ascii="Times New Roman" w:hAnsi="Times New Roman" w:cs="Times New Roman"/>
          <w:b/>
          <w:i/>
          <w:sz w:val="28"/>
        </w:rPr>
        <w:t>№</w:t>
      </w:r>
      <w:r w:rsidR="0023585F">
        <w:rPr>
          <w:rFonts w:ascii="Times New Roman" w:hAnsi="Times New Roman" w:cs="Times New Roman"/>
          <w:b/>
          <w:i/>
          <w:sz w:val="28"/>
        </w:rPr>
        <w:t>7</w:t>
      </w:r>
      <w:r w:rsidR="00474562">
        <w:rPr>
          <w:rFonts w:ascii="Times New Roman" w:hAnsi="Times New Roman" w:cs="Times New Roman"/>
          <w:b/>
          <w:i/>
          <w:sz w:val="28"/>
        </w:rPr>
        <w:t>)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5EEE" w:rsidRPr="00F35EEE" w:rsidRDefault="00F35EEE" w:rsidP="000465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F35EEE">
        <w:rPr>
          <w:rFonts w:ascii="Times New Roman" w:hAnsi="Times New Roman" w:cs="Times New Roman"/>
          <w:i/>
          <w:sz w:val="28"/>
        </w:rPr>
        <w:t>Создать стек с числами в диапазоне от –50 до +50. В конце работы все стеки должны быть удалены.</w:t>
      </w:r>
    </w:p>
    <w:p w:rsidR="00166AE4" w:rsidRDefault="00F35EEE" w:rsidP="00046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 </w:t>
      </w:r>
      <w:r w:rsidRPr="00F35EEE">
        <w:rPr>
          <w:rFonts w:ascii="Times New Roman" w:hAnsi="Times New Roman" w:cs="Times New Roman"/>
          <w:sz w:val="28"/>
        </w:rPr>
        <w:t>Определить, сколько элементов стека, начиная с вершины, находится до элемента с максимальным значением.</w:t>
      </w: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66AE4" w:rsidRDefault="00166AE4" w:rsidP="00782C85">
      <w:pPr>
        <w:tabs>
          <w:tab w:val="left" w:pos="1552"/>
        </w:tabs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</w:t>
      </w:r>
      <w:r w:rsidR="0047456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782C85">
        <w:rPr>
          <w:rFonts w:ascii="Times New Roman" w:hAnsi="Times New Roman" w:cs="Times New Roman"/>
          <w:b/>
          <w:i/>
          <w:sz w:val="28"/>
          <w:szCs w:val="28"/>
        </w:rPr>
        <w:t>Л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6AE4">
        <w:rPr>
          <w:rFonts w:ascii="Times New Roman" w:hAnsi="Times New Roman" w:cs="Times New Roman"/>
          <w:b/>
          <w:i/>
          <w:sz w:val="28"/>
        </w:rPr>
        <w:t>№</w:t>
      </w:r>
      <w:r w:rsidR="0023585F">
        <w:rPr>
          <w:rFonts w:ascii="Times New Roman" w:hAnsi="Times New Roman" w:cs="Times New Roman"/>
          <w:b/>
          <w:i/>
          <w:sz w:val="28"/>
        </w:rPr>
        <w:t>8</w:t>
      </w:r>
      <w:r w:rsidR="00474562">
        <w:rPr>
          <w:rFonts w:ascii="Times New Roman" w:hAnsi="Times New Roman" w:cs="Times New Roman"/>
          <w:b/>
          <w:i/>
          <w:sz w:val="28"/>
        </w:rPr>
        <w:t>)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46590" w:rsidRPr="00046590" w:rsidRDefault="00F35EEE" w:rsidP="000465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046590">
        <w:rPr>
          <w:rFonts w:ascii="Times New Roman" w:hAnsi="Times New Roman" w:cs="Times New Roman"/>
          <w:i/>
          <w:sz w:val="28"/>
        </w:rPr>
        <w:t xml:space="preserve">Создать двусвязный список, состоящий из </w:t>
      </w:r>
      <w:r w:rsidRPr="00046590">
        <w:rPr>
          <w:rFonts w:ascii="Times New Roman" w:hAnsi="Times New Roman" w:cs="Times New Roman"/>
          <w:i/>
          <w:sz w:val="28"/>
          <w:lang w:val="en-US"/>
        </w:rPr>
        <w:t>n</w:t>
      </w:r>
      <w:r w:rsidRPr="00046590">
        <w:rPr>
          <w:rFonts w:ascii="Times New Roman" w:hAnsi="Times New Roman" w:cs="Times New Roman"/>
          <w:i/>
          <w:sz w:val="28"/>
        </w:rPr>
        <w:t xml:space="preserve"> целых чисел. Информационную часть в оперативной памяти не перемещать</w:t>
      </w:r>
      <w:r w:rsidR="00046590" w:rsidRPr="00046590">
        <w:rPr>
          <w:rFonts w:ascii="Times New Roman" w:hAnsi="Times New Roman" w:cs="Times New Roman"/>
          <w:i/>
          <w:sz w:val="28"/>
        </w:rPr>
        <w:t>. В конце работы освободить всю динамически выделенную память.</w:t>
      </w:r>
    </w:p>
    <w:p w:rsidR="000D6DAA" w:rsidRDefault="00932BB9" w:rsidP="00046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046590">
        <w:rPr>
          <w:rFonts w:ascii="Times New Roman" w:hAnsi="Times New Roman" w:cs="Times New Roman"/>
          <w:sz w:val="28"/>
        </w:rPr>
        <w:t>Поместить во второй список элементы, находящиеся между максимальным и минимальным элементами первого списка.</w:t>
      </w:r>
    </w:p>
    <w:p w:rsidR="0023585F" w:rsidRDefault="0023585F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23585F" w:rsidRPr="00166AE4" w:rsidRDefault="0023585F" w:rsidP="00782C85">
      <w:pPr>
        <w:tabs>
          <w:tab w:val="left" w:pos="1552"/>
        </w:tabs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782C85">
        <w:rPr>
          <w:rFonts w:ascii="Times New Roman" w:hAnsi="Times New Roman" w:cs="Times New Roman"/>
          <w:b/>
          <w:i/>
          <w:sz w:val="28"/>
          <w:szCs w:val="28"/>
        </w:rPr>
        <w:t>Л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6AE4">
        <w:rPr>
          <w:rFonts w:ascii="Times New Roman" w:hAnsi="Times New Roman" w:cs="Times New Roman"/>
          <w:b/>
          <w:i/>
          <w:sz w:val="28"/>
        </w:rPr>
        <w:t>№</w:t>
      </w:r>
      <w:r>
        <w:rPr>
          <w:rFonts w:ascii="Times New Roman" w:hAnsi="Times New Roman" w:cs="Times New Roman"/>
          <w:b/>
          <w:i/>
          <w:sz w:val="28"/>
        </w:rPr>
        <w:t>9)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46590" w:rsidRPr="00046590" w:rsidRDefault="00046590" w:rsidP="0023585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</w:rPr>
      </w:pPr>
      <w:r w:rsidRPr="00046590">
        <w:rPr>
          <w:rFonts w:ascii="Times New Roman" w:hAnsi="Times New Roman" w:cs="Times New Roman"/>
          <w:i/>
          <w:sz w:val="28"/>
        </w:rPr>
        <w:t>Создать сбалансированное дерево поиска и распечатать информацию прямым, обратным обходом и в порядке возрастания. Написать функции добавления нового значения, удаления значения, поиска значения. Вся выделенная память должна быть освобождена.</w:t>
      </w:r>
    </w:p>
    <w:p w:rsidR="0023585F" w:rsidRDefault="0023585F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046590" w:rsidRPr="00046590">
        <w:rPr>
          <w:rFonts w:ascii="Times New Roman" w:hAnsi="Times New Roman" w:cs="Times New Roman"/>
          <w:sz w:val="28"/>
        </w:rPr>
        <w:t>Определить количество символов во всех строках, находящихся в узлах дерева.</w:t>
      </w:r>
    </w:p>
    <w:p w:rsidR="00166AE4" w:rsidRDefault="00166AE4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35EEE" w:rsidRDefault="00F35EEE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782C85" w:rsidRDefault="00782C85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B761D3" w:rsidRPr="00DB68BE" w:rsidRDefault="00B761D3" w:rsidP="001D0544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lastRenderedPageBreak/>
        <w:t>Те</w:t>
      </w:r>
      <w:proofErr w:type="gramStart"/>
      <w:r w:rsidRPr="00E85D4E">
        <w:rPr>
          <w:rFonts w:ascii="Times New Roman" w:hAnsi="Times New Roman" w:cs="Times New Roman"/>
          <w:b/>
          <w:i/>
          <w:sz w:val="28"/>
          <w:szCs w:val="28"/>
        </w:rPr>
        <w:t>кст</w:t>
      </w:r>
      <w:r w:rsidRPr="00DB68B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E85D4E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="0023585F" w:rsidRPr="00DB68B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r w:rsidR="00EC1FB1">
        <w:rPr>
          <w:rFonts w:ascii="Times New Roman" w:hAnsi="Times New Roman" w:cs="Times New Roman"/>
          <w:b/>
          <w:i/>
          <w:sz w:val="28"/>
          <w:szCs w:val="28"/>
        </w:rPr>
        <w:t>ЛР</w:t>
      </w:r>
      <w:r w:rsidR="0023585F" w:rsidRPr="00DB68B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3585F" w:rsidRPr="00DB68BE">
        <w:rPr>
          <w:rFonts w:ascii="Times New Roman" w:hAnsi="Times New Roman" w:cs="Times New Roman"/>
          <w:b/>
          <w:i/>
          <w:sz w:val="28"/>
          <w:lang w:val="en-US"/>
        </w:rPr>
        <w:t>№7)</w:t>
      </w:r>
      <w:r w:rsidR="0023585F" w:rsidRPr="00DB68BE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0F29" w:rsidRPr="00782C85" w:rsidRDefault="00C127D7" w:rsidP="00DB68BE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782C85">
        <w:rPr>
          <w:rFonts w:ascii="Consolas" w:hAnsi="Consolas" w:cs="Arial"/>
          <w:sz w:val="20"/>
          <w:szCs w:val="20"/>
          <w:lang w:val="en-US"/>
        </w:rPr>
        <w:t>#</w:t>
      </w:r>
      <w:r w:rsidRPr="00C127D7">
        <w:rPr>
          <w:rFonts w:ascii="Consolas" w:hAnsi="Consolas" w:cs="Arial"/>
          <w:sz w:val="20"/>
          <w:szCs w:val="20"/>
          <w:lang w:val="en-US"/>
        </w:rPr>
        <w:t>include</w:t>
      </w:r>
      <w:r w:rsidRPr="00782C85">
        <w:rPr>
          <w:rFonts w:ascii="Consolas" w:hAnsi="Consolas" w:cs="Arial"/>
          <w:sz w:val="20"/>
          <w:szCs w:val="20"/>
          <w:lang w:val="en-US"/>
        </w:rPr>
        <w:t xml:space="preserve"> &lt;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ostream</w:t>
      </w:r>
      <w:proofErr w:type="spellEnd"/>
      <w:r w:rsidRPr="00782C85">
        <w:rPr>
          <w:rFonts w:ascii="Consolas" w:hAnsi="Consolas" w:cs="Arial"/>
          <w:sz w:val="20"/>
          <w:szCs w:val="20"/>
          <w:lang w:val="en-US"/>
        </w:rPr>
        <w:t>&gt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using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namespace std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140F29">
        <w:rPr>
          <w:rFonts w:ascii="Consolas" w:hAnsi="Consolas" w:cs="Arial"/>
          <w:b/>
          <w:sz w:val="20"/>
          <w:szCs w:val="20"/>
          <w:lang w:val="en-US"/>
        </w:rPr>
        <w:t>Node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>{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Node* next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>}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140F29">
        <w:rPr>
          <w:rFonts w:ascii="Consolas" w:hAnsi="Consolas" w:cs="Arial"/>
          <w:b/>
          <w:sz w:val="20"/>
          <w:szCs w:val="20"/>
          <w:lang w:val="en-US"/>
        </w:rPr>
        <w:t>Stack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>{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Node* top 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push_back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)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Node*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= new Node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>-&gt;next = top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top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show()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Node*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= top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)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{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&lt;&lt; '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'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-&gt;next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clear()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Node*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(top)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{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= top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top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= top-&gt;next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delete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top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>}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140F29">
        <w:rPr>
          <w:rFonts w:ascii="Consolas" w:hAnsi="Consolas" w:cs="Arial"/>
          <w:b/>
          <w:sz w:val="20"/>
          <w:szCs w:val="20"/>
          <w:lang w:val="en-US"/>
        </w:rPr>
        <w:t>main</w:t>
      </w:r>
      <w:r w:rsidRPr="00C127D7">
        <w:rPr>
          <w:rFonts w:ascii="Consolas" w:hAnsi="Consolas" w:cs="Arial"/>
          <w:sz w:val="20"/>
          <w:szCs w:val="20"/>
          <w:lang w:val="en-US"/>
        </w:rPr>
        <w:t>()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>{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n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&lt;&lt; "Enter stack  size: "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&gt;&gt; n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(n &gt; 0)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C127D7" w:rsidRPr="00140F29" w:rsidRDefault="00C127D7" w:rsidP="001D0544">
      <w:pPr>
        <w:spacing w:after="0"/>
        <w:ind w:left="-567"/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r w:rsidRPr="00140F29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>// create</w:t>
      </w:r>
    </w:p>
    <w:p w:rsid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r w:rsidRPr="001D0544">
        <w:rPr>
          <w:rFonts w:ascii="Consolas" w:hAnsi="Consolas" w:cs="Arial"/>
          <w:b/>
          <w:sz w:val="20"/>
          <w:szCs w:val="20"/>
          <w:lang w:val="en-US"/>
        </w:rPr>
        <w:t>Stack</w:t>
      </w:r>
      <w:r w:rsidRPr="00C127D7">
        <w:rPr>
          <w:rFonts w:ascii="Consolas" w:hAnsi="Consolas" w:cs="Arial"/>
          <w:sz w:val="20"/>
          <w:szCs w:val="20"/>
          <w:lang w:val="en-US"/>
        </w:rPr>
        <w:t xml:space="preserve"> s;</w:t>
      </w:r>
    </w:p>
    <w:p w:rsidR="00DB68BE" w:rsidRPr="00C127D7" w:rsidRDefault="008953EC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207464</wp:posOffset>
            </wp:positionV>
            <wp:extent cx="503464" cy="19594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4" cy="1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lastRenderedPageBreak/>
        <w:t xml:space="preserve">    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&lt; n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++)</w:t>
      </w:r>
    </w:p>
    <w:p w:rsidR="00C127D7" w:rsidRPr="003A27A9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.push_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back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>rand() % 101 - 50)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&lt;&lt; "Stack: "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s.show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>)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C127D7" w:rsidRPr="00140F29" w:rsidRDefault="00C127D7" w:rsidP="001D0544">
      <w:pPr>
        <w:spacing w:after="0"/>
        <w:ind w:left="-567"/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r w:rsidRPr="00140F29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>// find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Node*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max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.top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(Node*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.top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-&gt;next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!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-&gt;next)</w:t>
      </w:r>
    </w:p>
    <w:p w:rsidR="00C127D7" w:rsidRPr="003A27A9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max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&lt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max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&lt;&lt; "Max element: " &lt;&lt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max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n = 0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(Node*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.top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!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max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-&gt;next) n++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&lt;&lt; "Elements before max: " &lt;&lt; n &lt;&lt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C127D7" w:rsidRPr="00140F29" w:rsidRDefault="00C127D7" w:rsidP="001D0544">
      <w:pPr>
        <w:spacing w:after="0"/>
        <w:ind w:left="-567"/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r w:rsidRPr="00140F29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>// clear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s.clear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>)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C127D7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C127D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 xml:space="preserve"> &lt;&lt; "Stack is empty" &lt;&lt; </w:t>
      </w:r>
      <w:proofErr w:type="spellStart"/>
      <w:r w:rsidRPr="00C127D7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C127D7">
        <w:rPr>
          <w:rFonts w:ascii="Consolas" w:hAnsi="Consolas" w:cs="Arial"/>
          <w:sz w:val="20"/>
          <w:szCs w:val="20"/>
          <w:lang w:val="en-US"/>
        </w:rPr>
        <w:t>;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</w:t>
      </w:r>
    </w:p>
    <w:p w:rsidR="00C127D7" w:rsidRPr="00C127D7" w:rsidRDefault="00C127D7" w:rsidP="001D0544">
      <w:pPr>
        <w:spacing w:after="0"/>
        <w:ind w:left="-567"/>
        <w:rPr>
          <w:rFonts w:ascii="Consolas" w:hAnsi="Consolas" w:cs="Arial"/>
          <w:sz w:val="20"/>
          <w:szCs w:val="20"/>
        </w:rPr>
      </w:pPr>
      <w:r w:rsidRPr="00C127D7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r w:rsidRPr="00C127D7">
        <w:rPr>
          <w:rFonts w:ascii="Consolas" w:hAnsi="Consolas" w:cs="Arial"/>
          <w:sz w:val="20"/>
          <w:szCs w:val="20"/>
        </w:rPr>
        <w:t>return</w:t>
      </w:r>
      <w:proofErr w:type="spellEnd"/>
      <w:r w:rsidRPr="00C127D7">
        <w:rPr>
          <w:rFonts w:ascii="Consolas" w:hAnsi="Consolas" w:cs="Arial"/>
          <w:sz w:val="20"/>
          <w:szCs w:val="20"/>
        </w:rPr>
        <w:t xml:space="preserve"> 0;</w:t>
      </w:r>
    </w:p>
    <w:p w:rsidR="00C127D7" w:rsidRDefault="00C127D7" w:rsidP="001D0544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 w:rsidRPr="00C127D7">
        <w:rPr>
          <w:rFonts w:ascii="Consolas" w:hAnsi="Consolas" w:cs="Arial"/>
          <w:sz w:val="20"/>
          <w:szCs w:val="20"/>
        </w:rPr>
        <w:t>}</w:t>
      </w:r>
    </w:p>
    <w:p w:rsidR="00C127D7" w:rsidRDefault="00C127D7" w:rsidP="001D0544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4"/>
        </w:rPr>
      </w:pPr>
    </w:p>
    <w:p w:rsidR="00C127D7" w:rsidRDefault="00C127D7" w:rsidP="001D0544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4"/>
        </w:rPr>
      </w:pPr>
    </w:p>
    <w:p w:rsidR="00985CC8" w:rsidRPr="00DF7C86" w:rsidRDefault="00B761D3" w:rsidP="001D0544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 w:rsidRPr="00E85D4E">
        <w:rPr>
          <w:rFonts w:ascii="Times New Roman" w:hAnsi="Times New Roman" w:cs="Times New Roman"/>
          <w:b/>
          <w:i/>
          <w:sz w:val="28"/>
          <w:szCs w:val="24"/>
        </w:rPr>
        <w:t>Результат работы программы:</w:t>
      </w:r>
    </w:p>
    <w:p w:rsidR="00985CC8" w:rsidRDefault="00C127D7" w:rsidP="00C83F5D">
      <w:pPr>
        <w:spacing w:after="0"/>
        <w:ind w:left="-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870698" cy="1498600"/>
            <wp:effectExtent l="19050" t="0" r="635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209" cy="150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44" w:rsidRDefault="001D0544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1D0544" w:rsidRDefault="001D0544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1D0544" w:rsidRDefault="001D0544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1D0544" w:rsidRPr="00C83F5D" w:rsidRDefault="001D0544" w:rsidP="00C83F5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1D0544" w:rsidRDefault="001D0544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1D0544" w:rsidRDefault="001D0544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1D0544" w:rsidRDefault="001D0544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1D0544" w:rsidRDefault="001D0544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1D0544" w:rsidRDefault="001D0544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1D0544" w:rsidRDefault="001D0544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1D0544" w:rsidRDefault="001D0544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1D0544" w:rsidRDefault="001D0544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1D0544" w:rsidRDefault="002B6E02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81229</wp:posOffset>
            </wp:positionH>
            <wp:positionV relativeFrom="paragraph">
              <wp:posOffset>345894</wp:posOffset>
            </wp:positionV>
            <wp:extent cx="503464" cy="195942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4" cy="19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544" w:rsidRPr="002F4807" w:rsidRDefault="001D0544" w:rsidP="001D0544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lastRenderedPageBreak/>
        <w:t>Те</w:t>
      </w:r>
      <w:proofErr w:type="gramStart"/>
      <w:r w:rsidRPr="00E85D4E">
        <w:rPr>
          <w:rFonts w:ascii="Times New Roman" w:hAnsi="Times New Roman" w:cs="Times New Roman"/>
          <w:b/>
          <w:i/>
          <w:sz w:val="28"/>
          <w:szCs w:val="28"/>
        </w:rPr>
        <w:t>кст</w:t>
      </w:r>
      <w:r w:rsidRPr="002F48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E85D4E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Pr="002F48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r w:rsidR="00EC1FB1">
        <w:rPr>
          <w:rFonts w:ascii="Times New Roman" w:hAnsi="Times New Roman" w:cs="Times New Roman"/>
          <w:b/>
          <w:i/>
          <w:sz w:val="28"/>
          <w:szCs w:val="28"/>
        </w:rPr>
        <w:t>ЛР</w:t>
      </w:r>
      <w:r w:rsidRPr="002F48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F4807">
        <w:rPr>
          <w:rFonts w:ascii="Times New Roman" w:hAnsi="Times New Roman" w:cs="Times New Roman"/>
          <w:b/>
          <w:i/>
          <w:sz w:val="28"/>
          <w:lang w:val="en-US"/>
        </w:rPr>
        <w:t>№8)</w:t>
      </w:r>
      <w:r w:rsidRPr="002F4807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EB0162" w:rsidRPr="002F4807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2F4807">
        <w:rPr>
          <w:rFonts w:ascii="Consolas" w:hAnsi="Consolas" w:cs="Arial"/>
          <w:sz w:val="20"/>
          <w:szCs w:val="20"/>
          <w:lang w:val="en-US"/>
        </w:rPr>
        <w:t>#</w:t>
      </w:r>
      <w:r w:rsidRPr="00EB0162">
        <w:rPr>
          <w:rFonts w:ascii="Consolas" w:hAnsi="Consolas" w:cs="Arial"/>
          <w:sz w:val="20"/>
          <w:szCs w:val="20"/>
          <w:lang w:val="en-US"/>
        </w:rPr>
        <w:t>include</w:t>
      </w:r>
      <w:r w:rsidRPr="002F4807">
        <w:rPr>
          <w:rFonts w:ascii="Consolas" w:hAnsi="Consolas" w:cs="Arial"/>
          <w:sz w:val="20"/>
          <w:szCs w:val="20"/>
          <w:lang w:val="en-US"/>
        </w:rPr>
        <w:t xml:space="preserve"> &l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ostream</w:t>
      </w:r>
      <w:proofErr w:type="spellEnd"/>
      <w:r w:rsidRPr="002F4807">
        <w:rPr>
          <w:rFonts w:ascii="Consolas" w:hAnsi="Consolas" w:cs="Arial"/>
          <w:sz w:val="20"/>
          <w:szCs w:val="20"/>
          <w:lang w:val="en-US"/>
        </w:rPr>
        <w:t>&gt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using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namespace std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DD1DB2">
        <w:rPr>
          <w:rFonts w:ascii="Consolas" w:hAnsi="Consolas" w:cs="Arial"/>
          <w:b/>
          <w:sz w:val="20"/>
          <w:szCs w:val="20"/>
          <w:lang w:val="en-US"/>
        </w:rPr>
        <w:t>Node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>{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  <w:t xml:space="preserve">Node*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prev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  <w:t>Node* next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>}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DD1DB2">
        <w:rPr>
          <w:rFonts w:ascii="Consolas" w:hAnsi="Consolas" w:cs="Arial"/>
          <w:b/>
          <w:sz w:val="20"/>
          <w:szCs w:val="20"/>
          <w:lang w:val="en-US"/>
        </w:rPr>
        <w:t>List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>{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  <w:t xml:space="preserve">Node* begin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  <w:t xml:space="preserve">Node* end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push_back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)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 xml:space="preserve">Node*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new Node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-&gt;next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(begin)</w:t>
      </w:r>
      <w:r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EB0162">
        <w:rPr>
          <w:rFonts w:ascii="Consolas" w:hAnsi="Consolas" w:cs="Arial"/>
          <w:sz w:val="20"/>
          <w:szCs w:val="20"/>
          <w:lang w:val="en-US"/>
        </w:rPr>
        <w:t>{</w:t>
      </w:r>
      <w:r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prev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end;</w:t>
      </w:r>
      <w:r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EB0162">
        <w:rPr>
          <w:rFonts w:ascii="Consolas" w:hAnsi="Consolas" w:cs="Arial"/>
          <w:sz w:val="20"/>
          <w:szCs w:val="20"/>
          <w:lang w:val="en-US"/>
        </w:rPr>
        <w:t xml:space="preserve">end-&gt;next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  <w:r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EB0162">
        <w:rPr>
          <w:rFonts w:ascii="Consolas" w:hAnsi="Consolas" w:cs="Arial"/>
          <w:sz w:val="20"/>
          <w:szCs w:val="20"/>
          <w:lang w:val="en-US"/>
        </w:rPr>
        <w:t xml:space="preserve">end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  <w:r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EB0162">
        <w:rPr>
          <w:rFonts w:ascii="Consolas" w:hAnsi="Consolas" w:cs="Arial"/>
          <w:sz w:val="20"/>
          <w:szCs w:val="20"/>
          <w:lang w:val="en-US"/>
        </w:rPr>
        <w:t>}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Arial"/>
          <w:sz w:val="20"/>
          <w:szCs w:val="20"/>
          <w:lang w:val="en-US"/>
        </w:rPr>
        <w:t xml:space="preserve"> {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prev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  <w:r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EB0162">
        <w:rPr>
          <w:rFonts w:ascii="Consolas" w:hAnsi="Consolas" w:cs="Arial"/>
          <w:sz w:val="20"/>
          <w:szCs w:val="20"/>
          <w:lang w:val="en-US"/>
        </w:rPr>
        <w:t xml:space="preserve">begin = end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  <w:r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EB0162">
        <w:rPr>
          <w:rFonts w:ascii="Consolas" w:hAnsi="Consolas" w:cs="Arial"/>
          <w:sz w:val="20"/>
          <w:szCs w:val="20"/>
          <w:lang w:val="en-US"/>
        </w:rPr>
        <w:t>}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show()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 xml:space="preserve">Node*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begin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)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&lt;&lt; '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'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-&gt;next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clear()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 xml:space="preserve">Node*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(begin)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= begin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begin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= begin-&gt;next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delete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begin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= end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>}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DD1DB2">
        <w:rPr>
          <w:rFonts w:ascii="Consolas" w:hAnsi="Consolas" w:cs="Arial"/>
          <w:b/>
          <w:sz w:val="20"/>
          <w:szCs w:val="20"/>
          <w:lang w:val="en-US"/>
        </w:rPr>
        <w:t>main</w:t>
      </w:r>
      <w:r w:rsidRPr="00EB0162">
        <w:rPr>
          <w:rFonts w:ascii="Consolas" w:hAnsi="Consolas" w:cs="Arial"/>
          <w:sz w:val="20"/>
          <w:szCs w:val="20"/>
          <w:lang w:val="en-US"/>
        </w:rPr>
        <w:t>()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>{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n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&lt;&lt; "Enter list size: "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&gt;&gt; n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(n &gt; 0)</w:t>
      </w:r>
    </w:p>
    <w:p w:rsidR="00EB0162" w:rsidRPr="00EB0162" w:rsidRDefault="002B6E0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73658</wp:posOffset>
            </wp:positionH>
            <wp:positionV relativeFrom="paragraph">
              <wp:posOffset>229235</wp:posOffset>
            </wp:positionV>
            <wp:extent cx="1189264" cy="185057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64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162" w:rsidRPr="00EB0162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lastRenderedPageBreak/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>// create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DD1DB2">
        <w:rPr>
          <w:rFonts w:ascii="Consolas" w:hAnsi="Consolas" w:cs="Arial"/>
          <w:b/>
          <w:sz w:val="20"/>
          <w:szCs w:val="20"/>
          <w:lang w:val="en-US"/>
        </w:rPr>
        <w:t>List</w:t>
      </w:r>
      <w:r w:rsidRPr="00EB0162">
        <w:rPr>
          <w:rFonts w:ascii="Consolas" w:hAnsi="Consolas" w:cs="Arial"/>
          <w:sz w:val="20"/>
          <w:szCs w:val="20"/>
          <w:lang w:val="en-US"/>
        </w:rPr>
        <w:t xml:space="preserve"> l1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&lt; n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++)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>l1.push_</w:t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back(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>rand() % 101 - 50)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&lt;&lt; "List: "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l1.show(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>)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>// find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>Node* sp1, *sp2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, i1, i2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>sp1 = l1.begin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 xml:space="preserve">i1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0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(Node*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l1.begin-&gt;next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-&gt;next,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++)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&lt; sp1-&g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) { sp1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; i1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 }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&lt;&lt; "Min: " &lt;&lt; sp1-&g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>sp2 = l1.begin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 xml:space="preserve">i2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0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(Node*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l1.begin-&gt;next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-&gt;next,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++)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&gt; sp2-&g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) { sp2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; i2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 }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&lt;&lt; "Max: " &lt;&lt; sp2-&g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>// create new list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DD1DB2">
        <w:rPr>
          <w:rFonts w:ascii="Consolas" w:hAnsi="Consolas" w:cs="Arial"/>
          <w:b/>
          <w:sz w:val="20"/>
          <w:szCs w:val="20"/>
          <w:lang w:val="en-US"/>
        </w:rPr>
        <w:t>List</w:t>
      </w:r>
      <w:r w:rsidRPr="00EB0162">
        <w:rPr>
          <w:rFonts w:ascii="Consolas" w:hAnsi="Consolas" w:cs="Arial"/>
          <w:sz w:val="20"/>
          <w:szCs w:val="20"/>
          <w:lang w:val="en-US"/>
        </w:rPr>
        <w:t xml:space="preserve"> l2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>Node* begin = (i1 &lt; i2</w:t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) ?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sp1 :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sp2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>Node* end = (i1 &lt; i2</w:t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) ?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sp2 :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sp1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(Node*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begin-&gt;next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&amp;&amp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!= end;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-&gt;next)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  <w:t>l2.push_</w:t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back(</w:t>
      </w:r>
      <w:proofErr w:type="spellStart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>sp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>)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&lt;&lt; "New List: "; 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l2.show(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>)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>// clear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l1.clear(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>)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l2.clear(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>);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EB0162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EB0162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B0162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EB0162">
        <w:rPr>
          <w:rFonts w:ascii="Consolas" w:hAnsi="Consolas" w:cs="Arial"/>
          <w:sz w:val="20"/>
          <w:szCs w:val="20"/>
          <w:lang w:val="en-US"/>
        </w:rPr>
        <w:t xml:space="preserve"> &lt;&lt; "List is empty";</w:t>
      </w:r>
    </w:p>
    <w:p w:rsidR="00EB0162" w:rsidRPr="00EB0162" w:rsidRDefault="00EB0162" w:rsidP="00EB0162">
      <w:pPr>
        <w:spacing w:after="0"/>
        <w:rPr>
          <w:rFonts w:ascii="Consolas" w:hAnsi="Consolas" w:cs="Arial"/>
          <w:sz w:val="20"/>
          <w:szCs w:val="20"/>
          <w:lang w:val="en-US"/>
        </w:rPr>
      </w:pPr>
    </w:p>
    <w:p w:rsidR="00EB0162" w:rsidRP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</w:rPr>
      </w:pPr>
      <w:r w:rsidRPr="00EB0162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EB0162">
        <w:rPr>
          <w:rFonts w:ascii="Consolas" w:hAnsi="Consolas" w:cs="Arial"/>
          <w:sz w:val="20"/>
          <w:szCs w:val="20"/>
        </w:rPr>
        <w:t>return</w:t>
      </w:r>
      <w:proofErr w:type="spellEnd"/>
      <w:r w:rsidRPr="00EB0162">
        <w:rPr>
          <w:rFonts w:ascii="Consolas" w:hAnsi="Consolas" w:cs="Arial"/>
          <w:sz w:val="20"/>
          <w:szCs w:val="20"/>
        </w:rPr>
        <w:t xml:space="preserve"> 0;</w:t>
      </w:r>
    </w:p>
    <w:p w:rsidR="00EB0162" w:rsidRDefault="00EB0162" w:rsidP="00EB0162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B0162">
        <w:rPr>
          <w:rFonts w:ascii="Consolas" w:hAnsi="Consolas" w:cs="Arial"/>
          <w:sz w:val="20"/>
          <w:szCs w:val="20"/>
        </w:rPr>
        <w:t>}</w:t>
      </w:r>
    </w:p>
    <w:p w:rsidR="00EB0162" w:rsidRPr="00EB0162" w:rsidRDefault="00EB0162" w:rsidP="00EB0162">
      <w:pPr>
        <w:spacing w:after="0"/>
        <w:ind w:left="-567"/>
        <w:rPr>
          <w:rFonts w:ascii="Times New Roman" w:hAnsi="Times New Roman" w:cs="Times New Roman"/>
          <w:sz w:val="28"/>
          <w:szCs w:val="24"/>
          <w:lang w:val="en-US"/>
        </w:rPr>
      </w:pPr>
    </w:p>
    <w:p w:rsidR="001D0544" w:rsidRPr="00EB0162" w:rsidRDefault="001D0544" w:rsidP="001D0544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E85D4E">
        <w:rPr>
          <w:rFonts w:ascii="Times New Roman" w:hAnsi="Times New Roman" w:cs="Times New Roman"/>
          <w:b/>
          <w:i/>
          <w:sz w:val="28"/>
          <w:szCs w:val="24"/>
        </w:rPr>
        <w:t>Результат работы программы:</w:t>
      </w:r>
    </w:p>
    <w:p w:rsidR="001D0544" w:rsidRDefault="002B6E02" w:rsidP="00C83F5D">
      <w:pPr>
        <w:spacing w:after="0"/>
        <w:ind w:left="-1134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95429</wp:posOffset>
            </wp:positionH>
            <wp:positionV relativeFrom="paragraph">
              <wp:posOffset>1715225</wp:posOffset>
            </wp:positionV>
            <wp:extent cx="1189265" cy="185058"/>
            <wp:effectExtent l="1905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65" cy="18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54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602826" cy="1676400"/>
            <wp:effectExtent l="19050" t="0" r="7524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457" cy="168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62" w:rsidRPr="00AC76C8" w:rsidRDefault="00EB0162" w:rsidP="00EB0162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lastRenderedPageBreak/>
        <w:t>Те</w:t>
      </w:r>
      <w:proofErr w:type="gramStart"/>
      <w:r w:rsidRPr="00E85D4E">
        <w:rPr>
          <w:rFonts w:ascii="Times New Roman" w:hAnsi="Times New Roman" w:cs="Times New Roman"/>
          <w:b/>
          <w:i/>
          <w:sz w:val="28"/>
          <w:szCs w:val="28"/>
        </w:rPr>
        <w:t>кст</w:t>
      </w:r>
      <w:r w:rsidRPr="00AC76C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E85D4E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Pr="00AC76C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r w:rsidR="00EC1FB1">
        <w:rPr>
          <w:rFonts w:ascii="Times New Roman" w:hAnsi="Times New Roman" w:cs="Times New Roman"/>
          <w:b/>
          <w:i/>
          <w:sz w:val="28"/>
          <w:szCs w:val="28"/>
        </w:rPr>
        <w:t>ЛР</w:t>
      </w:r>
      <w:r w:rsidRPr="00AC76C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C76C8">
        <w:rPr>
          <w:rFonts w:ascii="Times New Roman" w:hAnsi="Times New Roman" w:cs="Times New Roman"/>
          <w:b/>
          <w:i/>
          <w:sz w:val="28"/>
          <w:lang w:val="en-US"/>
        </w:rPr>
        <w:t>№9)</w:t>
      </w:r>
      <w:r w:rsidRPr="00AC76C8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>#include &lt;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ostream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&gt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>#include &lt;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tring.h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&gt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using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namespace std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2F4807">
        <w:rPr>
          <w:rFonts w:ascii="Consolas" w:hAnsi="Consolas" w:cs="Arial"/>
          <w:b/>
          <w:sz w:val="20"/>
          <w:szCs w:val="20"/>
          <w:lang w:val="en-US"/>
        </w:rPr>
        <w:t>Node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>{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har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[20]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Node* left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Node* right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>}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2F4807">
        <w:rPr>
          <w:rFonts w:ascii="Consolas" w:hAnsi="Consolas" w:cs="Arial"/>
          <w:b/>
          <w:sz w:val="20"/>
          <w:szCs w:val="20"/>
          <w:lang w:val="en-US"/>
        </w:rPr>
        <w:t>Tree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>{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Node* root =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push(char*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Node* pt = new Node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trcpy_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pt-&gt;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,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pt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-&gt;left = pt-&gt;right =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(root ==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  root = pt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{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Node* r1, * r2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r1 = r2 = root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(r1)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{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    r2 = r1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trcmp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, r1-&gt;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 == -1) r1 = r1-&gt;left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r1 = r1-&gt;right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trcmp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, r2-&gt;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 == -1) r2-&gt;left = pt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r2-&gt;right = pt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how_grow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Node* p)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(p ==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 return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how_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grow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p-&gt;left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p-&gt;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'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'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how_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grow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p-&gt;right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how_direct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Node* p)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(p ==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 return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p-&gt;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'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'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how_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direct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p-&gt;left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how_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direct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p-&gt;right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how_reverse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Node* p)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AC76C8" w:rsidRPr="00AC76C8" w:rsidRDefault="002B6E02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52629</wp:posOffset>
            </wp:positionH>
            <wp:positionV relativeFrom="paragraph">
              <wp:posOffset>218350</wp:posOffset>
            </wp:positionV>
            <wp:extent cx="770527" cy="217714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27" cy="2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6C8"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="00AC76C8" w:rsidRPr="00AC76C8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="00AC76C8" w:rsidRPr="00AC76C8">
        <w:rPr>
          <w:rFonts w:ascii="Consolas" w:hAnsi="Consolas" w:cs="Arial"/>
          <w:sz w:val="20"/>
          <w:szCs w:val="20"/>
          <w:lang w:val="en-US"/>
        </w:rPr>
        <w:t xml:space="preserve"> (p == </w:t>
      </w:r>
      <w:proofErr w:type="spellStart"/>
      <w:r w:rsidR="00AC76C8" w:rsidRPr="00AC76C8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="00AC76C8" w:rsidRPr="00AC76C8">
        <w:rPr>
          <w:rFonts w:ascii="Consolas" w:hAnsi="Consolas" w:cs="Arial"/>
          <w:sz w:val="20"/>
          <w:szCs w:val="20"/>
          <w:lang w:val="en-US"/>
        </w:rPr>
        <w:t>) return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lastRenderedPageBreak/>
        <w:t xml:space="preserve">       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how_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reverse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p-&gt;left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how_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reverse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p-&gt;right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p-&gt;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'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'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clear(Node* p)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(p ==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 return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lear(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p-&gt;left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lear(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p-&gt;right);</w:t>
      </w:r>
    </w:p>
    <w:p w:rsidR="002549D9" w:rsidRDefault="00AC76C8" w:rsidP="002549D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delete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p;</w:t>
      </w:r>
    </w:p>
    <w:p w:rsidR="002549D9" w:rsidRDefault="002549D9" w:rsidP="002549D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ab/>
        <w:t xml:space="preserve">   p = </w:t>
      </w:r>
      <w:proofErr w:type="spellStart"/>
      <w:r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tr_len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Node* p)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(p ==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 return 0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return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trlen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p-&gt;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f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) +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tr_len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(p-&gt;left) +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tr_len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p-&gt;right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>}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2F4807">
        <w:rPr>
          <w:rFonts w:ascii="Consolas" w:hAnsi="Consolas" w:cs="Arial"/>
          <w:b/>
          <w:sz w:val="20"/>
          <w:szCs w:val="20"/>
          <w:lang w:val="en-US"/>
        </w:rPr>
        <w:t>main</w:t>
      </w:r>
      <w:r w:rsidRPr="00AC76C8">
        <w:rPr>
          <w:rFonts w:ascii="Consolas" w:hAnsi="Consolas" w:cs="Arial"/>
          <w:sz w:val="20"/>
          <w:szCs w:val="20"/>
          <w:lang w:val="en-US"/>
        </w:rPr>
        <w:t>()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>{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n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"Enter number of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torkes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: "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&gt;&gt; n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(n &gt; 0)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AC76C8" w:rsidRPr="002F4807" w:rsidRDefault="00AC76C8" w:rsidP="00AC76C8">
      <w:pPr>
        <w:spacing w:after="0"/>
        <w:ind w:left="-567"/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r w:rsidRPr="002F4807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>// create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r w:rsidRPr="002F4807">
        <w:rPr>
          <w:rFonts w:ascii="Consolas" w:hAnsi="Consolas" w:cs="Arial"/>
          <w:b/>
          <w:sz w:val="20"/>
          <w:szCs w:val="20"/>
          <w:lang w:val="en-US"/>
        </w:rPr>
        <w:t>Tree</w:t>
      </w:r>
      <w:r w:rsidRPr="00AC76C8">
        <w:rPr>
          <w:rFonts w:ascii="Consolas" w:hAnsi="Consolas" w:cs="Arial"/>
          <w:sz w:val="20"/>
          <w:szCs w:val="20"/>
          <w:lang w:val="en-US"/>
        </w:rPr>
        <w:t xml:space="preserve"> t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har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t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[20]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getcha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&lt; n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++)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{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i+1 &lt;&lt; ": "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&gt;&gt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st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t.push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st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"Tree (grow order): " &lt;&lt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t.show_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grow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t.root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"Tree (direct order): " &lt;&lt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t.show_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direct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t.root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"Tree (reverse order): " &lt;&lt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t.show_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reverse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t.root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AC76C8" w:rsidRPr="002F4807" w:rsidRDefault="00AC76C8" w:rsidP="00AC76C8">
      <w:pPr>
        <w:spacing w:after="0"/>
        <w:ind w:left="-567"/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r w:rsidRPr="002F4807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>// count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"Number of chars: " &lt;&lt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t.str_len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t.root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) &lt;&lt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AC76C8" w:rsidRPr="002F4807" w:rsidRDefault="00AC76C8" w:rsidP="00AC76C8">
      <w:pPr>
        <w:spacing w:after="0"/>
        <w:ind w:left="-567"/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r w:rsidRPr="002F4807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>// clear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t.clear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>t.root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)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AC76C8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AC76C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 xml:space="preserve"> &lt;&lt; "Tree is empty" &lt;&lt; </w:t>
      </w:r>
      <w:proofErr w:type="spellStart"/>
      <w:r w:rsidRPr="00AC76C8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AC76C8">
        <w:rPr>
          <w:rFonts w:ascii="Consolas" w:hAnsi="Consolas" w:cs="Arial"/>
          <w:sz w:val="20"/>
          <w:szCs w:val="20"/>
          <w:lang w:val="en-US"/>
        </w:rPr>
        <w:t>;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</w:rPr>
      </w:pPr>
      <w:r w:rsidRPr="00AC76C8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r w:rsidRPr="00AC76C8">
        <w:rPr>
          <w:rFonts w:ascii="Consolas" w:hAnsi="Consolas" w:cs="Arial"/>
          <w:sz w:val="20"/>
          <w:szCs w:val="20"/>
        </w:rPr>
        <w:t>return</w:t>
      </w:r>
      <w:proofErr w:type="spellEnd"/>
      <w:r w:rsidRPr="00AC76C8">
        <w:rPr>
          <w:rFonts w:ascii="Consolas" w:hAnsi="Consolas" w:cs="Arial"/>
          <w:sz w:val="20"/>
          <w:szCs w:val="20"/>
        </w:rPr>
        <w:t xml:space="preserve"> 0;</w:t>
      </w:r>
    </w:p>
    <w:p w:rsidR="00782C85" w:rsidRDefault="002B6E02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9972</wp:posOffset>
            </wp:positionH>
            <wp:positionV relativeFrom="paragraph">
              <wp:posOffset>282484</wp:posOffset>
            </wp:positionV>
            <wp:extent cx="775607" cy="217714"/>
            <wp:effectExtent l="19050" t="0" r="5443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7" cy="2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6C8" w:rsidRPr="00AC76C8">
        <w:rPr>
          <w:rFonts w:ascii="Consolas" w:hAnsi="Consolas" w:cs="Arial"/>
          <w:sz w:val="20"/>
          <w:szCs w:val="20"/>
        </w:rPr>
        <w:t>}</w:t>
      </w:r>
    </w:p>
    <w:p w:rsidR="00AC76C8" w:rsidRPr="00AC76C8" w:rsidRDefault="00AC76C8" w:rsidP="00AC76C8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782C85" w:rsidRPr="00782C85" w:rsidRDefault="00782C85" w:rsidP="00782C85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 w:rsidRPr="00E85D4E">
        <w:rPr>
          <w:rFonts w:ascii="Times New Roman" w:hAnsi="Times New Roman" w:cs="Times New Roman"/>
          <w:b/>
          <w:i/>
          <w:sz w:val="28"/>
          <w:szCs w:val="24"/>
        </w:rPr>
        <w:t>Результат работы программы:</w:t>
      </w:r>
    </w:p>
    <w:p w:rsidR="00782C85" w:rsidRPr="00782C85" w:rsidRDefault="002B6E02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09086</wp:posOffset>
            </wp:positionH>
            <wp:positionV relativeFrom="paragraph">
              <wp:posOffset>8768625</wp:posOffset>
            </wp:positionV>
            <wp:extent cx="770528" cy="217714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28" cy="2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F5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117850" cy="29816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48" cy="298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2C85" w:rsidRPr="00782C85" w:rsidSect="00504A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7F" w:rsidRDefault="0026657F" w:rsidP="0038388F">
      <w:pPr>
        <w:spacing w:after="0" w:line="240" w:lineRule="auto"/>
      </w:pPr>
      <w:r>
        <w:separator/>
      </w:r>
    </w:p>
  </w:endnote>
  <w:endnote w:type="continuationSeparator" w:id="0">
    <w:p w:rsidR="0026657F" w:rsidRDefault="0026657F" w:rsidP="0038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2" w:rsidRDefault="00DD1D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63469"/>
      <w:docPartObj>
        <w:docPartGallery w:val="Page Numbers (Bottom of Page)"/>
        <w:docPartUnique/>
      </w:docPartObj>
    </w:sdtPr>
    <w:sdtContent>
      <w:p w:rsidR="0038388F" w:rsidRDefault="00123BEE">
        <w:pPr>
          <w:pStyle w:val="a9"/>
          <w:jc w:val="right"/>
        </w:pPr>
        <w:fldSimple w:instr=" PAGE   \* MERGEFORMAT ">
          <w:r w:rsidR="002B6E02">
            <w:rPr>
              <w:noProof/>
            </w:rPr>
            <w:t>9</w:t>
          </w:r>
        </w:fldSimple>
      </w:p>
    </w:sdtContent>
  </w:sdt>
  <w:p w:rsidR="0038388F" w:rsidRDefault="0038388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2" w:rsidRDefault="00DD1D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7F" w:rsidRDefault="0026657F" w:rsidP="0038388F">
      <w:pPr>
        <w:spacing w:after="0" w:line="240" w:lineRule="auto"/>
      </w:pPr>
      <w:r>
        <w:separator/>
      </w:r>
    </w:p>
  </w:footnote>
  <w:footnote w:type="continuationSeparator" w:id="0">
    <w:p w:rsidR="0026657F" w:rsidRDefault="0026657F" w:rsidP="0038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2" w:rsidRDefault="00DD1D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2" w:rsidRDefault="00DD1DB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2" w:rsidRDefault="00DD1D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4BE5"/>
    <w:rsid w:val="00046590"/>
    <w:rsid w:val="00046872"/>
    <w:rsid w:val="00046962"/>
    <w:rsid w:val="00050702"/>
    <w:rsid w:val="00050B67"/>
    <w:rsid w:val="0005659D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B49A2"/>
    <w:rsid w:val="000C091D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DAA"/>
    <w:rsid w:val="000D6EF6"/>
    <w:rsid w:val="000D751A"/>
    <w:rsid w:val="000E0508"/>
    <w:rsid w:val="000E4E2A"/>
    <w:rsid w:val="000E50CA"/>
    <w:rsid w:val="000E55AE"/>
    <w:rsid w:val="000E6D79"/>
    <w:rsid w:val="000F019E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3BEE"/>
    <w:rsid w:val="00124006"/>
    <w:rsid w:val="00124C51"/>
    <w:rsid w:val="00125A75"/>
    <w:rsid w:val="00127F3D"/>
    <w:rsid w:val="001311B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0F29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E6B"/>
    <w:rsid w:val="00156F9D"/>
    <w:rsid w:val="001576C4"/>
    <w:rsid w:val="0015773C"/>
    <w:rsid w:val="00161F8A"/>
    <w:rsid w:val="001633BE"/>
    <w:rsid w:val="001645B5"/>
    <w:rsid w:val="00165326"/>
    <w:rsid w:val="00166100"/>
    <w:rsid w:val="00166AE4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C6798"/>
    <w:rsid w:val="001D0544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17BD1"/>
    <w:rsid w:val="00224579"/>
    <w:rsid w:val="00232F98"/>
    <w:rsid w:val="00234008"/>
    <w:rsid w:val="0023448F"/>
    <w:rsid w:val="00234561"/>
    <w:rsid w:val="0023585F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49D9"/>
    <w:rsid w:val="00255189"/>
    <w:rsid w:val="00255C8E"/>
    <w:rsid w:val="00260751"/>
    <w:rsid w:val="002608C5"/>
    <w:rsid w:val="0026171A"/>
    <w:rsid w:val="00261A84"/>
    <w:rsid w:val="0026280F"/>
    <w:rsid w:val="00263183"/>
    <w:rsid w:val="00264655"/>
    <w:rsid w:val="00264788"/>
    <w:rsid w:val="00264D59"/>
    <w:rsid w:val="002663B6"/>
    <w:rsid w:val="0026657F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26D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6E02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4807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AD1"/>
    <w:rsid w:val="003438F1"/>
    <w:rsid w:val="00346B62"/>
    <w:rsid w:val="0034702C"/>
    <w:rsid w:val="003522C7"/>
    <w:rsid w:val="0035473C"/>
    <w:rsid w:val="00356997"/>
    <w:rsid w:val="00361074"/>
    <w:rsid w:val="003612F9"/>
    <w:rsid w:val="00362C77"/>
    <w:rsid w:val="00363A34"/>
    <w:rsid w:val="00366E6E"/>
    <w:rsid w:val="00372BBF"/>
    <w:rsid w:val="0037737F"/>
    <w:rsid w:val="00380EB8"/>
    <w:rsid w:val="0038332B"/>
    <w:rsid w:val="0038388F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27A9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3F35C2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5160"/>
    <w:rsid w:val="00415273"/>
    <w:rsid w:val="004164CF"/>
    <w:rsid w:val="00420363"/>
    <w:rsid w:val="004203F7"/>
    <w:rsid w:val="00420C52"/>
    <w:rsid w:val="00421B8F"/>
    <w:rsid w:val="004230F3"/>
    <w:rsid w:val="00427B22"/>
    <w:rsid w:val="00427C07"/>
    <w:rsid w:val="00430CAA"/>
    <w:rsid w:val="004334B6"/>
    <w:rsid w:val="0043550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4AE3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2F74"/>
    <w:rsid w:val="00474562"/>
    <w:rsid w:val="004745BE"/>
    <w:rsid w:val="00475208"/>
    <w:rsid w:val="004818B1"/>
    <w:rsid w:val="00482225"/>
    <w:rsid w:val="0048493A"/>
    <w:rsid w:val="004902C9"/>
    <w:rsid w:val="0049153B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063"/>
    <w:rsid w:val="00501594"/>
    <w:rsid w:val="00501DE1"/>
    <w:rsid w:val="005020D0"/>
    <w:rsid w:val="00502CCA"/>
    <w:rsid w:val="00504A4E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4466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CF4"/>
    <w:rsid w:val="0056769C"/>
    <w:rsid w:val="00572BA2"/>
    <w:rsid w:val="005746DC"/>
    <w:rsid w:val="00574F9B"/>
    <w:rsid w:val="0057576C"/>
    <w:rsid w:val="005771D9"/>
    <w:rsid w:val="0057766F"/>
    <w:rsid w:val="005800D1"/>
    <w:rsid w:val="005802F9"/>
    <w:rsid w:val="00583EDF"/>
    <w:rsid w:val="0058555B"/>
    <w:rsid w:val="00586CDC"/>
    <w:rsid w:val="00587EE2"/>
    <w:rsid w:val="00590464"/>
    <w:rsid w:val="005904FA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4729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32DD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42EB"/>
    <w:rsid w:val="00665777"/>
    <w:rsid w:val="006703E9"/>
    <w:rsid w:val="00670EB7"/>
    <w:rsid w:val="00671A02"/>
    <w:rsid w:val="006730AB"/>
    <w:rsid w:val="00675364"/>
    <w:rsid w:val="00675B24"/>
    <w:rsid w:val="00675F5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E4F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6A41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2C85"/>
    <w:rsid w:val="0078336C"/>
    <w:rsid w:val="007856E0"/>
    <w:rsid w:val="00791F24"/>
    <w:rsid w:val="0079242E"/>
    <w:rsid w:val="00792ED4"/>
    <w:rsid w:val="0079340F"/>
    <w:rsid w:val="00793C2A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4530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C56F2"/>
    <w:rsid w:val="007D12BB"/>
    <w:rsid w:val="007D1DBD"/>
    <w:rsid w:val="007D6D4C"/>
    <w:rsid w:val="007E11D8"/>
    <w:rsid w:val="007E21B0"/>
    <w:rsid w:val="007E7364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3EC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3BA7"/>
    <w:rsid w:val="00904E39"/>
    <w:rsid w:val="00905798"/>
    <w:rsid w:val="009065A0"/>
    <w:rsid w:val="009066A6"/>
    <w:rsid w:val="00906956"/>
    <w:rsid w:val="00907E0F"/>
    <w:rsid w:val="009101DD"/>
    <w:rsid w:val="009117A9"/>
    <w:rsid w:val="00911B4D"/>
    <w:rsid w:val="00913232"/>
    <w:rsid w:val="0091429B"/>
    <w:rsid w:val="009153FC"/>
    <w:rsid w:val="00923389"/>
    <w:rsid w:val="00924BC5"/>
    <w:rsid w:val="00930FE2"/>
    <w:rsid w:val="00932BB9"/>
    <w:rsid w:val="009339B5"/>
    <w:rsid w:val="009341BB"/>
    <w:rsid w:val="00934624"/>
    <w:rsid w:val="00936B78"/>
    <w:rsid w:val="00936C00"/>
    <w:rsid w:val="00937147"/>
    <w:rsid w:val="00937919"/>
    <w:rsid w:val="009411B2"/>
    <w:rsid w:val="00942F88"/>
    <w:rsid w:val="009436D5"/>
    <w:rsid w:val="009442C1"/>
    <w:rsid w:val="00945915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493C"/>
    <w:rsid w:val="00985CC8"/>
    <w:rsid w:val="0098609C"/>
    <w:rsid w:val="009866F7"/>
    <w:rsid w:val="0098777F"/>
    <w:rsid w:val="009902C9"/>
    <w:rsid w:val="00991879"/>
    <w:rsid w:val="009922FD"/>
    <w:rsid w:val="0099248F"/>
    <w:rsid w:val="00992A5F"/>
    <w:rsid w:val="00994B7F"/>
    <w:rsid w:val="0099542D"/>
    <w:rsid w:val="00996C96"/>
    <w:rsid w:val="009A0F1B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6AAC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148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4F41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08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CFD"/>
    <w:rsid w:val="00AC632B"/>
    <w:rsid w:val="00AC7136"/>
    <w:rsid w:val="00AC735F"/>
    <w:rsid w:val="00AC76C8"/>
    <w:rsid w:val="00AD13FD"/>
    <w:rsid w:val="00AD2D26"/>
    <w:rsid w:val="00AD3180"/>
    <w:rsid w:val="00AD3458"/>
    <w:rsid w:val="00AD549E"/>
    <w:rsid w:val="00AE1ACF"/>
    <w:rsid w:val="00AE2CCD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E3B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17FA"/>
    <w:rsid w:val="00B53E7A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27D7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3F5D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A1A21"/>
    <w:rsid w:val="00CA3302"/>
    <w:rsid w:val="00CA36E6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1E13"/>
    <w:rsid w:val="00D22F02"/>
    <w:rsid w:val="00D31DE0"/>
    <w:rsid w:val="00D357C1"/>
    <w:rsid w:val="00D37826"/>
    <w:rsid w:val="00D37C9E"/>
    <w:rsid w:val="00D42DA3"/>
    <w:rsid w:val="00D4358A"/>
    <w:rsid w:val="00D43733"/>
    <w:rsid w:val="00D43D24"/>
    <w:rsid w:val="00D451A4"/>
    <w:rsid w:val="00D452FF"/>
    <w:rsid w:val="00D45F09"/>
    <w:rsid w:val="00D4749C"/>
    <w:rsid w:val="00D50294"/>
    <w:rsid w:val="00D50959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6BE4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68BE"/>
    <w:rsid w:val="00DB7768"/>
    <w:rsid w:val="00DB7800"/>
    <w:rsid w:val="00DC0169"/>
    <w:rsid w:val="00DC04DD"/>
    <w:rsid w:val="00DC2702"/>
    <w:rsid w:val="00DC5523"/>
    <w:rsid w:val="00DD007A"/>
    <w:rsid w:val="00DD1DB2"/>
    <w:rsid w:val="00DD1E50"/>
    <w:rsid w:val="00DD2103"/>
    <w:rsid w:val="00DD2B3B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DF7C86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559"/>
    <w:rsid w:val="00E20727"/>
    <w:rsid w:val="00E209C4"/>
    <w:rsid w:val="00E218E0"/>
    <w:rsid w:val="00E230A8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56951"/>
    <w:rsid w:val="00E61387"/>
    <w:rsid w:val="00E614FA"/>
    <w:rsid w:val="00E6444F"/>
    <w:rsid w:val="00E64867"/>
    <w:rsid w:val="00E65A56"/>
    <w:rsid w:val="00E675D5"/>
    <w:rsid w:val="00E70F5F"/>
    <w:rsid w:val="00E70F95"/>
    <w:rsid w:val="00E72237"/>
    <w:rsid w:val="00E74487"/>
    <w:rsid w:val="00E7660A"/>
    <w:rsid w:val="00E7662D"/>
    <w:rsid w:val="00E771D3"/>
    <w:rsid w:val="00E819DB"/>
    <w:rsid w:val="00E82450"/>
    <w:rsid w:val="00E85D4E"/>
    <w:rsid w:val="00E865B0"/>
    <w:rsid w:val="00E8708F"/>
    <w:rsid w:val="00E876EA"/>
    <w:rsid w:val="00E90A68"/>
    <w:rsid w:val="00E91C27"/>
    <w:rsid w:val="00E92909"/>
    <w:rsid w:val="00E9351F"/>
    <w:rsid w:val="00E97881"/>
    <w:rsid w:val="00EA10C0"/>
    <w:rsid w:val="00EB0162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1FB1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4D01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5EEE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216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347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329"/>
    <w:rsid w:val="00FD7D1C"/>
    <w:rsid w:val="00FE14C2"/>
    <w:rsid w:val="00FE1CDA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8388F"/>
  </w:style>
  <w:style w:type="paragraph" w:styleId="a7">
    <w:name w:val="header"/>
    <w:basedOn w:val="a"/>
    <w:link w:val="a8"/>
    <w:uiPriority w:val="99"/>
    <w:semiHidden/>
    <w:unhideWhenUsed/>
    <w:rsid w:val="0038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F"/>
  </w:style>
  <w:style w:type="paragraph" w:styleId="a9">
    <w:name w:val="footer"/>
    <w:basedOn w:val="a"/>
    <w:link w:val="aa"/>
    <w:uiPriority w:val="99"/>
    <w:unhideWhenUsed/>
    <w:rsid w:val="0038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8917-DD10-408F-B934-5D64353D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RePack by SPecialiST</cp:lastModifiedBy>
  <cp:revision>37</cp:revision>
  <cp:lastPrinted>2020-09-27T10:02:00Z</cp:lastPrinted>
  <dcterms:created xsi:type="dcterms:W3CDTF">2021-03-18T14:02:00Z</dcterms:created>
  <dcterms:modified xsi:type="dcterms:W3CDTF">2021-04-27T19:44:00Z</dcterms:modified>
</cp:coreProperties>
</file>